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36B12" w14:textId="77777777" w:rsidR="00F52D53" w:rsidRPr="00F52D53" w:rsidRDefault="00F52D53" w:rsidP="00F52D53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8"/>
          <w:lang w:val="uk-UA" w:eastAsia="uk-UA"/>
        </w:rPr>
      </w:pPr>
      <w:r w:rsidRPr="00F52D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3303D" wp14:editId="718E690D">
            <wp:extent cx="4191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79D7" w14:textId="77777777" w:rsidR="00F52D53" w:rsidRPr="003D3D91" w:rsidRDefault="00F52D53" w:rsidP="00F52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 К Р А Ї Н А</w:t>
      </w:r>
    </w:p>
    <w:p w14:paraId="7DF21806" w14:textId="77777777" w:rsidR="00F52D53" w:rsidRPr="003D3D91" w:rsidRDefault="00F52D53" w:rsidP="00F52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ШПОЛЯНСЬКА МІСЬКА РАДА</w:t>
      </w:r>
    </w:p>
    <w:p w14:paraId="4B90A619" w14:textId="77777777" w:rsidR="00F52D53" w:rsidRPr="003D3D91" w:rsidRDefault="00F52D53" w:rsidP="00F52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ОБ’ЄДНАНОЇ ТЕРИТОРІАЛЬНОЇ ГРОМАДИ ЧЕРКАСЬКОЇ ОБЛАСТІ</w:t>
      </w:r>
    </w:p>
    <w:p w14:paraId="0740FA1B" w14:textId="77777777" w:rsidR="00F52D53" w:rsidRPr="003D3D91" w:rsidRDefault="00F52D53" w:rsidP="00F52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ИКОНАВЧИЙ КОМІТЕТ</w:t>
      </w:r>
    </w:p>
    <w:p w14:paraId="62C79C4C" w14:textId="77777777" w:rsidR="00F52D53" w:rsidRPr="003D3D91" w:rsidRDefault="00F52D53" w:rsidP="00F5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1EC3FC2F" w14:textId="77777777" w:rsidR="00F52D53" w:rsidRPr="003D3D91" w:rsidRDefault="00F52D53" w:rsidP="00E71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Р І Ш Е Н </w:t>
      </w:r>
      <w:proofErr w:type="spellStart"/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Н</w:t>
      </w:r>
      <w:proofErr w:type="spellEnd"/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Я</w:t>
      </w:r>
    </w:p>
    <w:p w14:paraId="5FAE521E" w14:textId="60C30F76" w:rsidR="00642730" w:rsidRDefault="00F9078B" w:rsidP="00E71B2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      </w:t>
      </w:r>
    </w:p>
    <w:p w14:paraId="3D9127D5" w14:textId="7E0C2182" w:rsidR="00E71B2F" w:rsidRDefault="006A118A" w:rsidP="00E71B2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</w:t>
      </w:r>
      <w:r w:rsidR="00216D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11</w:t>
      </w:r>
      <w:r w:rsidR="00817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19</w:t>
      </w:r>
      <w:r w:rsidR="00E71B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7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817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817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817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320A4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2832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94</w:t>
      </w:r>
      <w:bookmarkStart w:id="0" w:name="_GoBack"/>
      <w:bookmarkEnd w:id="0"/>
      <w:r w:rsidR="002832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04B1F58B" w14:textId="77777777" w:rsidR="00F34930" w:rsidRPr="00F52D53" w:rsidRDefault="00F34930" w:rsidP="00E71B2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A257CD6" w14:textId="77777777" w:rsidR="00E71B2F" w:rsidRPr="00903C7C" w:rsidRDefault="00F52D53" w:rsidP="00F52D53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надання пільг з</w:t>
      </w:r>
      <w:r w:rsidR="00E71B2F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плати за навчання у </w:t>
      </w:r>
    </w:p>
    <w:p w14:paraId="4B32DF14" w14:textId="77777777" w:rsidR="00F52D53" w:rsidRPr="00903C7C" w:rsidRDefault="00F52D53" w:rsidP="00F52D53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полянській</w:t>
      </w:r>
      <w:proofErr w:type="spellEnd"/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итячій школі мистецтв </w:t>
      </w:r>
    </w:p>
    <w:p w14:paraId="79A4EB16" w14:textId="77777777" w:rsidR="00F52D53" w:rsidRPr="00903C7C" w:rsidRDefault="00F52D53" w:rsidP="00F52D53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Шполянської міської ради об’єднаної </w:t>
      </w:r>
    </w:p>
    <w:p w14:paraId="46DBAF9D" w14:textId="77777777" w:rsidR="00F52D53" w:rsidRPr="00903C7C" w:rsidRDefault="00F52D53" w:rsidP="00F52D53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риторіальної громади Черкаської області</w:t>
      </w:r>
    </w:p>
    <w:p w14:paraId="74ED075A" w14:textId="77777777" w:rsidR="00F52D53" w:rsidRPr="00903C7C" w:rsidRDefault="00F52D53" w:rsidP="00F5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440086C" w14:textId="77777777" w:rsidR="00F52D53" w:rsidRPr="00903C7C" w:rsidRDefault="00F52D53" w:rsidP="00F52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78FF378" w14:textId="77777777" w:rsidR="00F52D53" w:rsidRPr="00903C7C" w:rsidRDefault="00F52D53" w:rsidP="00F5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Законом України «Про місцеве самоврядування в Україні», Законом України від 22.06.2000 № 1841-ІІІ  «Про позашкільну освіту» (зі змінами та доповненнями), постановами Кабінету Міністрів України від 25.03.1997 №260 «Про встановлення розміру плати за навчання у державних школах естетичного виховання дітей», від 06.05.2001 №433 «Про затвердження переліку позашкільних навчальних закладів і Положення про позашкільний навчальний заклад», наказом Міністерства ку</w:t>
      </w:r>
      <w:r w:rsidR="00DF111A"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тури і мистецтв України від 09.08.2018 №686</w:t>
      </w:r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затвердження Положення </w:t>
      </w:r>
      <w:r w:rsidR="00DF111A"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мистецьку школу</w:t>
      </w:r>
      <w:r w:rsidR="00583281"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, </w:t>
      </w:r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а економічного розвитку і торгівлі України від 01.12.2015 №1004/1113/1556 «Про затвердження Порядку визначення вартості та надання платних послуг закладами культури, заснованими на державній та комунальній формі власності», враховуючи рішення виконавч</w:t>
      </w:r>
      <w:r w:rsidR="007F521F"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 комітету міської ради від 03.09.2019  №362</w:t>
      </w:r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плату за навчання та прокат музичних інструментів у </w:t>
      </w:r>
      <w:proofErr w:type="spellStart"/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полянській</w:t>
      </w:r>
      <w:proofErr w:type="spellEnd"/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итячій школі мистецтв Шполянської міської ради об’єднаної територіальної громади Черкаської області»</w:t>
      </w:r>
    </w:p>
    <w:p w14:paraId="187C3370" w14:textId="77777777" w:rsidR="002C536C" w:rsidRPr="00903C7C" w:rsidRDefault="002C536C" w:rsidP="00E84A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FCE184A" w14:textId="77777777" w:rsidR="00F52D53" w:rsidRPr="00903C7C" w:rsidRDefault="00F52D53" w:rsidP="00E84A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вчий комітет міської ради вирішив:</w:t>
      </w:r>
    </w:p>
    <w:p w14:paraId="5086CF76" w14:textId="77777777" w:rsidR="00E02C97" w:rsidRPr="00903C7C" w:rsidRDefault="00E02C97" w:rsidP="00E84A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ED1B004" w14:textId="77777777" w:rsidR="00E84A02" w:rsidRPr="00903C7C" w:rsidRDefault="00E83935" w:rsidP="00F561C2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меншити з </w:t>
      </w:r>
      <w:r w:rsidR="00216D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1.11</w:t>
      </w:r>
      <w:r w:rsidR="00DF111A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19</w:t>
      </w:r>
      <w:r w:rsidR="00CE5929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оплату за навчання у </w:t>
      </w:r>
      <w:proofErr w:type="spellStart"/>
      <w:r w:rsidR="00CE5929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полянській</w:t>
      </w:r>
      <w:proofErr w:type="spellEnd"/>
      <w:r w:rsidR="00CE5929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итячій школі мистецтв Шполянської міської ради об’єднаної територіальної громади Черкаської області </w:t>
      </w:r>
      <w:r w:rsidR="00DF111A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чням</w:t>
      </w: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льгової категорії</w:t>
      </w:r>
      <w:r w:rsidR="000F32F0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гідно додатку.</w:t>
      </w:r>
    </w:p>
    <w:p w14:paraId="2D5A749A" w14:textId="77777777" w:rsidR="000F32F0" w:rsidRPr="00903C7C" w:rsidRDefault="000F32F0" w:rsidP="00BB7C0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рішенням покласти на фінансовий відділ Шполянської міської ради об'єднаної територіальної громади Черкаської області (Онищенко Н.В.).</w:t>
      </w:r>
      <w:r w:rsidRPr="00903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38080C" w14:textId="77777777" w:rsidR="000F32F0" w:rsidRPr="00903C7C" w:rsidRDefault="000F32F0" w:rsidP="000F32F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3A996E81" w14:textId="77777777" w:rsidR="000F32F0" w:rsidRPr="00903C7C" w:rsidRDefault="000F32F0" w:rsidP="000F32F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03C7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903C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3281" w:rsidRPr="00903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C7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05423" w:rsidRPr="00903C7C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Pr="00903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3122E8" w14:textId="77777777" w:rsidR="00C56D80" w:rsidRPr="00903C7C" w:rsidRDefault="00C56D80" w:rsidP="00BB7C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14F92C" w14:textId="77777777" w:rsidR="000F32F0" w:rsidRPr="00903C7C" w:rsidRDefault="000F32F0" w:rsidP="00BB7C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903C7C">
        <w:rPr>
          <w:rFonts w:ascii="Times New Roman" w:hAnsi="Times New Roman" w:cs="Times New Roman"/>
          <w:sz w:val="20"/>
          <w:szCs w:val="20"/>
          <w:lang w:val="uk-UA"/>
        </w:rPr>
        <w:t>Підготувала</w:t>
      </w:r>
    </w:p>
    <w:p w14:paraId="1AA7CD20" w14:textId="77777777" w:rsidR="00574924" w:rsidRPr="00903C7C" w:rsidRDefault="000F32F0" w:rsidP="00C56D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903C7C">
        <w:rPr>
          <w:rFonts w:ascii="Times New Roman" w:hAnsi="Times New Roman" w:cs="Times New Roman"/>
          <w:sz w:val="20"/>
          <w:szCs w:val="20"/>
          <w:lang w:val="uk-UA"/>
        </w:rPr>
        <w:t>Яценко І.</w:t>
      </w:r>
    </w:p>
    <w:p w14:paraId="32750AAF" w14:textId="77777777" w:rsidR="00583281" w:rsidRDefault="00583281" w:rsidP="00C56D8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4F27AF0B" w14:textId="77777777" w:rsidR="003216B7" w:rsidRDefault="003216B7" w:rsidP="00C56D8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pPr w:leftFromText="180" w:rightFromText="180" w:vertAnchor="text" w:horzAnchor="page" w:tblpX="1414" w:tblpY="-67"/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984"/>
        <w:gridCol w:w="2126"/>
        <w:gridCol w:w="993"/>
        <w:gridCol w:w="2268"/>
        <w:gridCol w:w="2268"/>
      </w:tblGrid>
      <w:tr w:rsidR="003216B7" w:rsidRPr="00216D0C" w14:paraId="717B09B3" w14:textId="77777777" w:rsidTr="00903C7C">
        <w:trPr>
          <w:trHeight w:val="1540"/>
        </w:trPr>
        <w:tc>
          <w:tcPr>
            <w:tcW w:w="5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202C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1666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F56F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58DDF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08916" w14:textId="77777777" w:rsidR="00907489" w:rsidRDefault="00F36079" w:rsidP="005539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07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Додаток </w:t>
            </w:r>
          </w:p>
          <w:p w14:paraId="04481279" w14:textId="77777777" w:rsidR="00F36079" w:rsidRPr="00F36079" w:rsidRDefault="00F36079" w:rsidP="005539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07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рішення </w:t>
            </w:r>
            <w:r w:rsidR="0090748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иконавчого комітету</w:t>
            </w:r>
          </w:p>
          <w:p w14:paraId="5BF95AA3" w14:textId="77777777" w:rsidR="00F36079" w:rsidRPr="00F36079" w:rsidRDefault="00F36079" w:rsidP="005539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07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Шполянської міської ради </w:t>
            </w:r>
          </w:p>
          <w:p w14:paraId="0816FF47" w14:textId="77777777" w:rsidR="003216B7" w:rsidRDefault="00216D0C" w:rsidP="00216D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ід 19.11</w:t>
            </w:r>
            <w:r w:rsidR="00F36079" w:rsidRPr="00F3607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.2019 № </w:t>
            </w:r>
          </w:p>
          <w:p w14:paraId="754BF505" w14:textId="77777777" w:rsidR="00216D0C" w:rsidRDefault="00216D0C" w:rsidP="00216D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E03C3CA" w14:textId="77777777" w:rsidR="00216D0C" w:rsidRPr="00AB35D0" w:rsidRDefault="00216D0C" w:rsidP="00216D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216B7" w:rsidRPr="00216D0C" w14:paraId="0FE3C15F" w14:textId="77777777" w:rsidTr="00903C7C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18D5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№</w:t>
            </w:r>
          </w:p>
          <w:p w14:paraId="08356026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/п</w:t>
            </w:r>
          </w:p>
          <w:p w14:paraId="02B65133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B844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ПІБ</w:t>
            </w:r>
          </w:p>
          <w:p w14:paraId="1E8ADF06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заяв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BD40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Категорі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1272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Піль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8338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ПІБ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D316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Клас якого інструменту</w:t>
            </w:r>
          </w:p>
        </w:tc>
      </w:tr>
      <w:tr w:rsidR="003216B7" w:rsidRPr="00C46B60" w14:paraId="194297B9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0CD7" w14:textId="77777777" w:rsidR="003216B7" w:rsidRPr="00583281" w:rsidRDefault="003216B7" w:rsidP="0055397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7D8" w14:textId="77777777" w:rsidR="003216B7" w:rsidRPr="00583281" w:rsidRDefault="00583281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адалка А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B4BC" w14:textId="77777777" w:rsidR="003216B7" w:rsidRPr="00583281" w:rsidRDefault="003216B7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Багатодітна род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8423" w14:textId="77777777" w:rsidR="003216B7" w:rsidRPr="00583281" w:rsidRDefault="003216B7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05A9" w14:textId="77777777" w:rsidR="003216B7" w:rsidRPr="00583281" w:rsidRDefault="00583281" w:rsidP="00216D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Артюш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216D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офі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0127" w14:textId="77777777" w:rsidR="003216B7" w:rsidRDefault="00583281" w:rsidP="0058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3216B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 –й </w:t>
            </w:r>
            <w:proofErr w:type="spellStart"/>
            <w:r w:rsidR="003216B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 w:rsidR="003216B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 w:rsidR="00216D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домра</w:t>
            </w:r>
          </w:p>
          <w:p w14:paraId="7B84306C" w14:textId="77777777" w:rsidR="00583281" w:rsidRPr="00C46B60" w:rsidRDefault="00583281" w:rsidP="00216D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 w:rsidR="00216D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ужкевич</w:t>
            </w:r>
            <w:proofErr w:type="spellEnd"/>
            <w:r w:rsidR="00216D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В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)</w:t>
            </w:r>
          </w:p>
        </w:tc>
      </w:tr>
      <w:tr w:rsidR="003216B7" w:rsidRPr="00C46B60" w14:paraId="380714B0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4AAE" w14:textId="77777777" w:rsidR="003216B7" w:rsidRPr="00C46B60" w:rsidRDefault="003216B7" w:rsidP="0055397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D113" w14:textId="77777777" w:rsidR="003216B7" w:rsidRPr="009E6596" w:rsidRDefault="009E6596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овбе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93E7" w14:textId="77777777" w:rsidR="003216B7" w:rsidRPr="00C46B60" w:rsidRDefault="00216D0C" w:rsidP="005832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Дитина інвалі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E222" w14:textId="77777777" w:rsidR="003216B7" w:rsidRPr="00C46B60" w:rsidRDefault="00216D0C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</w:t>
            </w:r>
            <w:r w:rsidR="003216B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E454" w14:textId="77777777" w:rsidR="003216B7" w:rsidRPr="00583281" w:rsidRDefault="009E6596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овбе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Євгені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4A46" w14:textId="77777777" w:rsidR="00216D0C" w:rsidRDefault="00216D0C" w:rsidP="00216D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 –й </w:t>
            </w:r>
            <w:proofErr w:type="spellStart"/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домра</w:t>
            </w:r>
          </w:p>
          <w:p w14:paraId="704C3E83" w14:textId="77777777" w:rsidR="003216B7" w:rsidRPr="00C46B60" w:rsidRDefault="00216D0C" w:rsidP="00216D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ужке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В.М..)</w:t>
            </w:r>
          </w:p>
        </w:tc>
      </w:tr>
      <w:tr w:rsidR="00276832" w:rsidRPr="00C46B60" w14:paraId="4D0D52CC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6966" w14:textId="77777777" w:rsidR="00276832" w:rsidRPr="00C46B60" w:rsidRDefault="00276832" w:rsidP="0027683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3024" w14:textId="77777777" w:rsidR="00276832" w:rsidRPr="00276832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Луз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І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B6DE" w14:textId="77777777" w:rsidR="00276832" w:rsidRPr="00C46B60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агатодітна род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0857" w14:textId="77777777" w:rsidR="00276832" w:rsidRPr="00C46B60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B317" w14:textId="77777777" w:rsidR="00276832" w:rsidRPr="007533F7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Луз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Ангелі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701F" w14:textId="77777777" w:rsidR="00276832" w:rsidRDefault="00276832" w:rsidP="002768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-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 хореографії</w:t>
            </w:r>
          </w:p>
          <w:p w14:paraId="403504FE" w14:textId="77777777" w:rsidR="00276832" w:rsidRPr="00642730" w:rsidRDefault="00276832" w:rsidP="002768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Ігоні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К.О..)</w:t>
            </w:r>
          </w:p>
        </w:tc>
      </w:tr>
      <w:tr w:rsidR="00276832" w:rsidRPr="00C46B60" w14:paraId="0DC5B890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43BD" w14:textId="77777777" w:rsidR="00276832" w:rsidRPr="00C46B60" w:rsidRDefault="00276832" w:rsidP="0027683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6527" w14:textId="77777777" w:rsidR="00276832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Горянська Л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6B8D" w14:textId="77777777" w:rsidR="00276832" w:rsidRPr="00C46B60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агатодітна род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C6BC" w14:textId="77777777" w:rsidR="00276832" w:rsidRPr="00C46B60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CADA" w14:textId="77777777" w:rsidR="00276832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Горянська Марі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DBA5" w14:textId="77777777" w:rsidR="00276832" w:rsidRDefault="00276832" w:rsidP="002768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-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. обр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и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3CA12999" w14:textId="77777777" w:rsidR="00276832" w:rsidRDefault="00276832" w:rsidP="002768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Губко А.В.)</w:t>
            </w:r>
          </w:p>
        </w:tc>
      </w:tr>
      <w:tr w:rsidR="00276832" w:rsidRPr="009E6596" w14:paraId="07D96C65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27F4" w14:textId="77777777" w:rsidR="00276832" w:rsidRPr="00C46B60" w:rsidRDefault="00276832" w:rsidP="0027683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ABF6" w14:textId="77777777" w:rsidR="00276832" w:rsidRPr="00276832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7683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Горянська Л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BAA2" w14:textId="77777777" w:rsidR="00276832" w:rsidRPr="00C46B60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агатодітна род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084" w14:textId="77777777" w:rsidR="00276832" w:rsidRPr="00C46B60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A5BA" w14:textId="77777777" w:rsidR="00276832" w:rsidRPr="007533F7" w:rsidRDefault="00276832" w:rsidP="0027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Горянська Ан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8818" w14:textId="77777777" w:rsidR="00276832" w:rsidRDefault="00276832" w:rsidP="002768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-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. обр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и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03EBCB0D" w14:textId="77777777" w:rsidR="00276832" w:rsidRPr="00642730" w:rsidRDefault="00276832" w:rsidP="002768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Губко А.В.)</w:t>
            </w:r>
          </w:p>
        </w:tc>
      </w:tr>
    </w:tbl>
    <w:p w14:paraId="3B201AC9" w14:textId="77777777" w:rsidR="00553976" w:rsidRDefault="00553976" w:rsidP="005539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B05E6B" w14:textId="77777777" w:rsidR="001538DF" w:rsidRDefault="001538DF" w:rsidP="005539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23210F" w14:textId="77777777" w:rsidR="001538DF" w:rsidRDefault="001538DF" w:rsidP="005539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B835C3" w14:textId="77777777" w:rsidR="00553976" w:rsidRPr="00C46B60" w:rsidRDefault="00553976" w:rsidP="005539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Б.Герус</w:t>
      </w:r>
      <w:proofErr w:type="spellEnd"/>
    </w:p>
    <w:sectPr w:rsidR="00553976" w:rsidRPr="00C46B60" w:rsidSect="00553976">
      <w:pgSz w:w="11906" w:h="16838"/>
      <w:pgMar w:top="851" w:right="9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1A97B" w14:textId="77777777" w:rsidR="005848B0" w:rsidRDefault="005848B0" w:rsidP="00E71B2F">
      <w:pPr>
        <w:spacing w:after="0" w:line="240" w:lineRule="auto"/>
      </w:pPr>
      <w:r>
        <w:separator/>
      </w:r>
    </w:p>
  </w:endnote>
  <w:endnote w:type="continuationSeparator" w:id="0">
    <w:p w14:paraId="7E59FC72" w14:textId="77777777" w:rsidR="005848B0" w:rsidRDefault="005848B0" w:rsidP="00E7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B65F0" w14:textId="77777777" w:rsidR="005848B0" w:rsidRDefault="005848B0" w:rsidP="00E71B2F">
      <w:pPr>
        <w:spacing w:after="0" w:line="240" w:lineRule="auto"/>
      </w:pPr>
      <w:r>
        <w:separator/>
      </w:r>
    </w:p>
  </w:footnote>
  <w:footnote w:type="continuationSeparator" w:id="0">
    <w:p w14:paraId="51D6BAEE" w14:textId="77777777" w:rsidR="005848B0" w:rsidRDefault="005848B0" w:rsidP="00E7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926EB"/>
    <w:multiLevelType w:val="hybridMultilevel"/>
    <w:tmpl w:val="30C07B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160D25"/>
    <w:multiLevelType w:val="hybridMultilevel"/>
    <w:tmpl w:val="30C07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0D3"/>
    <w:rsid w:val="00002AD1"/>
    <w:rsid w:val="00023130"/>
    <w:rsid w:val="000269BE"/>
    <w:rsid w:val="00036D46"/>
    <w:rsid w:val="000376B7"/>
    <w:rsid w:val="0004049C"/>
    <w:rsid w:val="000460DE"/>
    <w:rsid w:val="00060AFE"/>
    <w:rsid w:val="00064853"/>
    <w:rsid w:val="00073071"/>
    <w:rsid w:val="00084657"/>
    <w:rsid w:val="000B41CC"/>
    <w:rsid w:val="000D7D45"/>
    <w:rsid w:val="000E707D"/>
    <w:rsid w:val="000F32F0"/>
    <w:rsid w:val="0010150A"/>
    <w:rsid w:val="001151A4"/>
    <w:rsid w:val="00151981"/>
    <w:rsid w:val="001537AA"/>
    <w:rsid w:val="001538DF"/>
    <w:rsid w:val="00153EB8"/>
    <w:rsid w:val="00161131"/>
    <w:rsid w:val="001846A7"/>
    <w:rsid w:val="001B10D3"/>
    <w:rsid w:val="001C3663"/>
    <w:rsid w:val="001D03DD"/>
    <w:rsid w:val="001F4D20"/>
    <w:rsid w:val="001F5124"/>
    <w:rsid w:val="001F52C1"/>
    <w:rsid w:val="00216D0C"/>
    <w:rsid w:val="00237B6A"/>
    <w:rsid w:val="00246F6E"/>
    <w:rsid w:val="00256D1D"/>
    <w:rsid w:val="00260FC6"/>
    <w:rsid w:val="00276832"/>
    <w:rsid w:val="0028325A"/>
    <w:rsid w:val="002970B4"/>
    <w:rsid w:val="002B2E19"/>
    <w:rsid w:val="002C536C"/>
    <w:rsid w:val="002C7330"/>
    <w:rsid w:val="002D7C85"/>
    <w:rsid w:val="002F0FB6"/>
    <w:rsid w:val="00304C49"/>
    <w:rsid w:val="003119A0"/>
    <w:rsid w:val="00317D6E"/>
    <w:rsid w:val="00320A49"/>
    <w:rsid w:val="003216B7"/>
    <w:rsid w:val="00333C4E"/>
    <w:rsid w:val="003632B8"/>
    <w:rsid w:val="00367A95"/>
    <w:rsid w:val="0038381F"/>
    <w:rsid w:val="003933F8"/>
    <w:rsid w:val="003A0A29"/>
    <w:rsid w:val="003A1DFB"/>
    <w:rsid w:val="003A36CC"/>
    <w:rsid w:val="003D3D91"/>
    <w:rsid w:val="003E3DCA"/>
    <w:rsid w:val="003E40BC"/>
    <w:rsid w:val="0041693E"/>
    <w:rsid w:val="004247F0"/>
    <w:rsid w:val="00446023"/>
    <w:rsid w:val="00485A62"/>
    <w:rsid w:val="004A7552"/>
    <w:rsid w:val="004B0E1B"/>
    <w:rsid w:val="004B6202"/>
    <w:rsid w:val="004D025B"/>
    <w:rsid w:val="00534C77"/>
    <w:rsid w:val="00541409"/>
    <w:rsid w:val="00543E69"/>
    <w:rsid w:val="00553976"/>
    <w:rsid w:val="0055577A"/>
    <w:rsid w:val="00566B1A"/>
    <w:rsid w:val="00572124"/>
    <w:rsid w:val="005738BE"/>
    <w:rsid w:val="00574924"/>
    <w:rsid w:val="00583281"/>
    <w:rsid w:val="005848B0"/>
    <w:rsid w:val="0059410A"/>
    <w:rsid w:val="00597C4C"/>
    <w:rsid w:val="005A57D9"/>
    <w:rsid w:val="005C26D4"/>
    <w:rsid w:val="005C38DB"/>
    <w:rsid w:val="005F347A"/>
    <w:rsid w:val="005F3AE8"/>
    <w:rsid w:val="005F7168"/>
    <w:rsid w:val="00607F2D"/>
    <w:rsid w:val="0063060C"/>
    <w:rsid w:val="00642730"/>
    <w:rsid w:val="006469A7"/>
    <w:rsid w:val="00650EA7"/>
    <w:rsid w:val="00670EF3"/>
    <w:rsid w:val="00677877"/>
    <w:rsid w:val="006A118A"/>
    <w:rsid w:val="006D25CA"/>
    <w:rsid w:val="006E3400"/>
    <w:rsid w:val="006F3068"/>
    <w:rsid w:val="00705423"/>
    <w:rsid w:val="00723341"/>
    <w:rsid w:val="007278E1"/>
    <w:rsid w:val="007533F7"/>
    <w:rsid w:val="007542EE"/>
    <w:rsid w:val="0076542D"/>
    <w:rsid w:val="00770AB2"/>
    <w:rsid w:val="007847C3"/>
    <w:rsid w:val="007949E5"/>
    <w:rsid w:val="007F270D"/>
    <w:rsid w:val="007F521F"/>
    <w:rsid w:val="00802278"/>
    <w:rsid w:val="00803DFF"/>
    <w:rsid w:val="00810C42"/>
    <w:rsid w:val="00817ACA"/>
    <w:rsid w:val="008239AC"/>
    <w:rsid w:val="008264E7"/>
    <w:rsid w:val="008364BA"/>
    <w:rsid w:val="008549A0"/>
    <w:rsid w:val="008A4E4C"/>
    <w:rsid w:val="008C661B"/>
    <w:rsid w:val="008E656F"/>
    <w:rsid w:val="00903C7C"/>
    <w:rsid w:val="00907489"/>
    <w:rsid w:val="0095129A"/>
    <w:rsid w:val="009972BA"/>
    <w:rsid w:val="009B1343"/>
    <w:rsid w:val="009D71CD"/>
    <w:rsid w:val="009E6596"/>
    <w:rsid w:val="00A1657B"/>
    <w:rsid w:val="00A17F3B"/>
    <w:rsid w:val="00A21380"/>
    <w:rsid w:val="00A448F8"/>
    <w:rsid w:val="00A47D1D"/>
    <w:rsid w:val="00A572D0"/>
    <w:rsid w:val="00A62333"/>
    <w:rsid w:val="00A6644E"/>
    <w:rsid w:val="00A76D82"/>
    <w:rsid w:val="00A76D87"/>
    <w:rsid w:val="00AA3D3B"/>
    <w:rsid w:val="00AA5A70"/>
    <w:rsid w:val="00AB18E8"/>
    <w:rsid w:val="00AB2961"/>
    <w:rsid w:val="00AB35D0"/>
    <w:rsid w:val="00AD0A40"/>
    <w:rsid w:val="00B16097"/>
    <w:rsid w:val="00B41204"/>
    <w:rsid w:val="00B41B63"/>
    <w:rsid w:val="00B65C9D"/>
    <w:rsid w:val="00BB0079"/>
    <w:rsid w:val="00BB7C0C"/>
    <w:rsid w:val="00BC7F5D"/>
    <w:rsid w:val="00C03913"/>
    <w:rsid w:val="00C052DB"/>
    <w:rsid w:val="00C1453A"/>
    <w:rsid w:val="00C2007E"/>
    <w:rsid w:val="00C3328D"/>
    <w:rsid w:val="00C42996"/>
    <w:rsid w:val="00C43DE3"/>
    <w:rsid w:val="00C46B60"/>
    <w:rsid w:val="00C56D80"/>
    <w:rsid w:val="00C67006"/>
    <w:rsid w:val="00C71014"/>
    <w:rsid w:val="00C94896"/>
    <w:rsid w:val="00CB69B8"/>
    <w:rsid w:val="00CC00A1"/>
    <w:rsid w:val="00CE2003"/>
    <w:rsid w:val="00CE47D2"/>
    <w:rsid w:val="00CE5929"/>
    <w:rsid w:val="00D71E4C"/>
    <w:rsid w:val="00D71EEF"/>
    <w:rsid w:val="00D725EC"/>
    <w:rsid w:val="00DA3193"/>
    <w:rsid w:val="00DC5BF9"/>
    <w:rsid w:val="00DD5437"/>
    <w:rsid w:val="00DD5CB5"/>
    <w:rsid w:val="00DE42F5"/>
    <w:rsid w:val="00DF111A"/>
    <w:rsid w:val="00E027EA"/>
    <w:rsid w:val="00E02C97"/>
    <w:rsid w:val="00E22D07"/>
    <w:rsid w:val="00E64AEF"/>
    <w:rsid w:val="00E71B2F"/>
    <w:rsid w:val="00E8346F"/>
    <w:rsid w:val="00E83935"/>
    <w:rsid w:val="00E84A02"/>
    <w:rsid w:val="00EA6756"/>
    <w:rsid w:val="00ED118B"/>
    <w:rsid w:val="00ED1826"/>
    <w:rsid w:val="00EE13A2"/>
    <w:rsid w:val="00EF6E6D"/>
    <w:rsid w:val="00F31A46"/>
    <w:rsid w:val="00F34930"/>
    <w:rsid w:val="00F36079"/>
    <w:rsid w:val="00F44112"/>
    <w:rsid w:val="00F47BE7"/>
    <w:rsid w:val="00F52D53"/>
    <w:rsid w:val="00F561C2"/>
    <w:rsid w:val="00F8705E"/>
    <w:rsid w:val="00F87BA2"/>
    <w:rsid w:val="00F903C4"/>
    <w:rsid w:val="00F9078B"/>
    <w:rsid w:val="00FD1C1C"/>
    <w:rsid w:val="00FD2D7A"/>
    <w:rsid w:val="00FD42B7"/>
    <w:rsid w:val="00FD7678"/>
    <w:rsid w:val="00FE35CF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2836"/>
  <w15:docId w15:val="{C1E29D9F-BDD9-402A-AA66-DAF84353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929"/>
    <w:pPr>
      <w:ind w:left="720"/>
      <w:contextualSpacing/>
    </w:pPr>
  </w:style>
  <w:style w:type="table" w:styleId="a6">
    <w:name w:val="Table Grid"/>
    <w:basedOn w:val="a1"/>
    <w:rsid w:val="00CE5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E8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1B2F"/>
  </w:style>
  <w:style w:type="paragraph" w:styleId="a9">
    <w:name w:val="footer"/>
    <w:basedOn w:val="a"/>
    <w:link w:val="aa"/>
    <w:uiPriority w:val="99"/>
    <w:unhideWhenUsed/>
    <w:rsid w:val="00E7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BEE0-DA68-4E7E-B736-D0753833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1-19T08:04:00Z</cp:lastPrinted>
  <dcterms:created xsi:type="dcterms:W3CDTF">2019-11-25T06:21:00Z</dcterms:created>
  <dcterms:modified xsi:type="dcterms:W3CDTF">2019-11-25T06:21:00Z</dcterms:modified>
</cp:coreProperties>
</file>